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04EFEDE8" w14:textId="7B4552EB" w:rsidR="00676EB8" w:rsidRDefault="00676EB8" w:rsidP="00D83E4A">
            <w:pPr>
              <w:rPr>
                <w:sz w:val="28"/>
                <w:szCs w:val="28"/>
              </w:rPr>
            </w:pPr>
            <w:r w:rsidRPr="00676EB8">
              <w:rPr>
                <w:sz w:val="28"/>
                <w:szCs w:val="28"/>
              </w:rPr>
              <w:t>Симонов</w:t>
            </w:r>
            <w:r>
              <w:rPr>
                <w:sz w:val="28"/>
                <w:szCs w:val="28"/>
              </w:rPr>
              <w:t>ой</w:t>
            </w:r>
            <w:r w:rsidRPr="00676EB8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676EB8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  <w:r w:rsidRPr="00676EB8">
              <w:rPr>
                <w:sz w:val="28"/>
                <w:szCs w:val="28"/>
              </w:rPr>
              <w:t>, 27.07.1990</w:t>
            </w:r>
          </w:p>
          <w:p w14:paraId="28CC6672" w14:textId="77777777" w:rsidR="00676EB8" w:rsidRPr="00B95BAE" w:rsidRDefault="00676EB8" w:rsidP="00D83E4A">
            <w:pPr>
              <w:rPr>
                <w:sz w:val="28"/>
                <w:szCs w:val="28"/>
              </w:rPr>
            </w:pPr>
          </w:p>
          <w:p w14:paraId="5893C9C3" w14:textId="79D2AF3E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3543A8">
              <w:t xml:space="preserve"> </w:t>
            </w:r>
            <w:r w:rsidR="005239A7">
              <w:t xml:space="preserve"> </w:t>
            </w:r>
            <w:r w:rsidR="00676EB8">
              <w:t xml:space="preserve"> </w:t>
            </w:r>
            <w:r w:rsidR="00676EB8" w:rsidRPr="00676EB8">
              <w:rPr>
                <w:sz w:val="28"/>
                <w:szCs w:val="28"/>
              </w:rPr>
              <w:t>Ростовская обл., р-н Боковский, ст-ца Боковская, ул Совхозная, 7, кв. 1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153CA7F7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676EB8" w:rsidRPr="00676EB8">
        <w:rPr>
          <w:sz w:val="28"/>
          <w:szCs w:val="28"/>
        </w:rPr>
        <w:t>61:05:0010104:288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676EB8" w:rsidRPr="00676EB8">
        <w:rPr>
          <w:sz w:val="28"/>
          <w:szCs w:val="28"/>
        </w:rPr>
        <w:t>ул Совхозная, 7, кв. 1</w:t>
      </w:r>
      <w:r w:rsidR="00587602" w:rsidRPr="00587602">
        <w:rPr>
          <w:sz w:val="28"/>
          <w:szCs w:val="28"/>
        </w:rPr>
        <w:t>.</w:t>
      </w:r>
    </w:p>
    <w:p w14:paraId="0C0CE9E6" w14:textId="068A0B8B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9E5E6D" w:rsidRPr="009E5E6D">
        <w:rPr>
          <w:sz w:val="28"/>
          <w:szCs w:val="28"/>
        </w:rPr>
        <w:t>61:05:0010104:450</w:t>
      </w:r>
      <w:r w:rsidR="00BB36F5">
        <w:rPr>
          <w:sz w:val="28"/>
          <w:szCs w:val="28"/>
        </w:rPr>
        <w:t>-</w:t>
      </w:r>
      <w:r w:rsidR="009E5E6D">
        <w:rPr>
          <w:sz w:val="28"/>
          <w:szCs w:val="28"/>
        </w:rPr>
        <w:t xml:space="preserve">летняя кухня, с кадастровым номером </w:t>
      </w:r>
      <w:r w:rsidR="009E5E6D" w:rsidRPr="009E5E6D">
        <w:rPr>
          <w:sz w:val="28"/>
          <w:szCs w:val="28"/>
        </w:rPr>
        <w:t>61:05:0010104:451</w:t>
      </w:r>
      <w:r w:rsidR="009E5E6D">
        <w:rPr>
          <w:sz w:val="28"/>
          <w:szCs w:val="28"/>
        </w:rPr>
        <w:t xml:space="preserve"> – сарай, с кадастровым номером </w:t>
      </w:r>
      <w:r w:rsidR="009E5E6D" w:rsidRPr="009E5E6D">
        <w:rPr>
          <w:sz w:val="28"/>
          <w:szCs w:val="28"/>
        </w:rPr>
        <w:t>61:05:0010104:506</w:t>
      </w:r>
      <w:r w:rsidR="009E5E6D">
        <w:rPr>
          <w:sz w:val="28"/>
          <w:szCs w:val="28"/>
        </w:rPr>
        <w:t xml:space="preserve"> – сарай, с кадастровым номером </w:t>
      </w:r>
      <w:r w:rsidR="009E5E6D" w:rsidRPr="009E5E6D">
        <w:rPr>
          <w:sz w:val="28"/>
          <w:szCs w:val="28"/>
        </w:rPr>
        <w:t>61:05:0010104:507</w:t>
      </w:r>
      <w:r w:rsidR="009E5E6D">
        <w:rPr>
          <w:sz w:val="28"/>
          <w:szCs w:val="28"/>
        </w:rPr>
        <w:t xml:space="preserve"> – сарай, с кадастровым номером </w:t>
      </w:r>
      <w:r w:rsidR="009E5E6D" w:rsidRPr="009E5E6D">
        <w:rPr>
          <w:sz w:val="28"/>
          <w:szCs w:val="28"/>
        </w:rPr>
        <w:t>61:05:0010104:648</w:t>
      </w:r>
      <w:r w:rsidR="009E5E6D">
        <w:rPr>
          <w:sz w:val="28"/>
          <w:szCs w:val="28"/>
        </w:rPr>
        <w:t xml:space="preserve"> - сарай</w:t>
      </w:r>
      <w:r w:rsidR="00B95BAE">
        <w:rPr>
          <w:sz w:val="28"/>
          <w:szCs w:val="28"/>
        </w:rPr>
        <w:t>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09EBF2EC" w14:textId="36858137" w:rsidR="00A93510" w:rsidRDefault="005079D4" w:rsidP="00207C5D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239A7"/>
    <w:rsid w:val="005300BD"/>
    <w:rsid w:val="00555E31"/>
    <w:rsid w:val="005663BB"/>
    <w:rsid w:val="00587602"/>
    <w:rsid w:val="005A33E7"/>
    <w:rsid w:val="005F5533"/>
    <w:rsid w:val="00601885"/>
    <w:rsid w:val="00676EB8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E5E6D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95BAE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7</cp:revision>
  <cp:lastPrinted>2020-11-23T05:27:00Z</cp:lastPrinted>
  <dcterms:created xsi:type="dcterms:W3CDTF">2020-10-21T06:29:00Z</dcterms:created>
  <dcterms:modified xsi:type="dcterms:W3CDTF">2024-08-19T08:23:00Z</dcterms:modified>
</cp:coreProperties>
</file>